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ДО/25-4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4158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ДО/25-479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1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D8194" w14:textId="77777777" w:rsidR="00CD0750" w:rsidRDefault="00CD0750" w:rsidP="007F7141">
      <w:r>
        <w:separator/>
      </w:r>
    </w:p>
  </w:endnote>
  <w:endnote w:type="continuationSeparator" w:id="0">
    <w:p w14:paraId="39A812AD" w14:textId="77777777" w:rsidR="00CD0750" w:rsidRDefault="00CD0750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5136C" w14:textId="77777777" w:rsidR="00CD0750" w:rsidRDefault="00CD0750" w:rsidP="007F7141">
      <w:r>
        <w:separator/>
      </w:r>
    </w:p>
  </w:footnote>
  <w:footnote w:type="continuationSeparator" w:id="0">
    <w:p w14:paraId="092887B2" w14:textId="77777777" w:rsidR="00CD0750" w:rsidRDefault="00CD0750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C2F97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D0750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0E79B3D-3C79-4C87-8916-0281616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244C-A84F-4AEA-B402-8CEEF04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Водохлебова Т.Ю.</cp:lastModifiedBy>
  <cp:revision>2</cp:revision>
  <cp:lastPrinted>2023-06-16T04:44:00Z</cp:lastPrinted>
  <dcterms:created xsi:type="dcterms:W3CDTF">2025-07-15T10:43:00Z</dcterms:created>
  <dcterms:modified xsi:type="dcterms:W3CDTF">2025-07-15T10:43:00Z</dcterms:modified>
</cp:coreProperties>
</file>